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DAC4FA6" w:rsidR="007E69AC" w:rsidRPr="009416F2" w:rsidRDefault="009416F2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16F2">
              <w:rPr>
                <w:rFonts w:asciiTheme="minorHAnsi" w:hAnsiTheme="minorHAnsi" w:cstheme="minorHAnsi"/>
                <w:shd w:val="clear" w:color="auto" w:fill="FFFFFF"/>
              </w:rPr>
              <w:t>Roľnícke podielnické družstvo Prašník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0F3A3EA" w:rsidR="007E69AC" w:rsidRPr="009416F2" w:rsidRDefault="009416F2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16F2">
              <w:rPr>
                <w:rFonts w:asciiTheme="minorHAnsi" w:hAnsiTheme="minorHAnsi" w:cstheme="minorHAnsi"/>
                <w:shd w:val="clear" w:color="auto" w:fill="FFFFFF"/>
              </w:rPr>
              <w:t>47258888</w:t>
            </w:r>
          </w:p>
        </w:tc>
      </w:tr>
      <w:tr w:rsidR="00F52BB6" w:rsidRPr="00302D19" w14:paraId="3FAD31AE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75065F6C" w14:textId="0D201DB8" w:rsidR="00F52BB6" w:rsidRPr="00302D19" w:rsidRDefault="00F52BB6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087AAB9" w14:textId="7F350935" w:rsidR="00F52BB6" w:rsidRPr="009416F2" w:rsidRDefault="00F52BB6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52BB6">
              <w:t>Prašník 100</w:t>
            </w:r>
            <w:r w:rsidRPr="00F52BB6">
              <w:t xml:space="preserve">, </w:t>
            </w:r>
            <w:r w:rsidRPr="00F52BB6">
              <w:t>922 11 Prašník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06F1544" w:rsidR="007E69AC" w:rsidRPr="00302D19" w:rsidRDefault="00C1167B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167B">
              <w:t xml:space="preserve">Automatická </w:t>
            </w:r>
            <w:proofErr w:type="spellStart"/>
            <w:r w:rsidRPr="00C1167B">
              <w:t>jogurtovačka</w:t>
            </w:r>
            <w:proofErr w:type="spellEnd"/>
            <w:r w:rsidRPr="00C1167B">
              <w:t xml:space="preserve"> s etiketovačkou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302D19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02D19" w:rsidRPr="00302D19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302D19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605C38B5" w:rsidR="002E2B0A" w:rsidRPr="00302D19" w:rsidRDefault="00C1167B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167B">
              <w:t xml:space="preserve">Automatická </w:t>
            </w:r>
            <w:proofErr w:type="spellStart"/>
            <w:r w:rsidRPr="00C1167B">
              <w:t>jogurtovačka</w:t>
            </w:r>
            <w:proofErr w:type="spellEnd"/>
            <w:r w:rsidRPr="00C1167B">
              <w:t xml:space="preserve"> s etiketovačkou</w:t>
            </w:r>
          </w:p>
        </w:tc>
      </w:tr>
      <w:tr w:rsidR="00302D19" w:rsidRPr="00302D19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302D19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302D19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302D19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302D19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302D19" w14:paraId="2D7DCBB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76B2145" w14:textId="0B5018A1" w:rsidR="002E2B0A" w:rsidRPr="00302D19" w:rsidRDefault="00E10244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t>Jednoradová plnička v automatickom vyhotovení</w:t>
            </w:r>
          </w:p>
        </w:tc>
      </w:tr>
      <w:tr w:rsidR="00302D19" w:rsidRPr="00302D19" w14:paraId="3B14AF6C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FDADA6" w14:textId="0CBCD7FE" w:rsidR="002E2B0A" w:rsidRPr="00302D19" w:rsidRDefault="00E10244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t>Presnosť plnenia ± 1 %</w:t>
            </w:r>
          </w:p>
        </w:tc>
      </w:tr>
      <w:tr w:rsidR="00302D19" w:rsidRPr="00302D19" w14:paraId="5091EDF2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39A946F" w14:textId="425C59E6" w:rsidR="002E2B0A" w:rsidRPr="00302D19" w:rsidRDefault="00E10244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t xml:space="preserve">Plnený objem hlavného plnenia </w:t>
            </w:r>
            <w:r w:rsidR="0033139C">
              <w:t>od 140 g do 240 g</w:t>
            </w:r>
          </w:p>
        </w:tc>
      </w:tr>
      <w:tr w:rsidR="00302D19" w:rsidRPr="00302D19" w14:paraId="5B8E2807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9622B5E" w14:textId="5C98EF04" w:rsidR="002E2B0A" w:rsidRPr="00302D19" w:rsidRDefault="00E10244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t xml:space="preserve">Plnený objem </w:t>
            </w:r>
            <w:proofErr w:type="spellStart"/>
            <w:r>
              <w:t>predplnenia</w:t>
            </w:r>
            <w:proofErr w:type="spellEnd"/>
            <w:r>
              <w:t xml:space="preserve"> </w:t>
            </w:r>
            <w:r w:rsidR="0033139C">
              <w:t>50 až 110 ml</w:t>
            </w:r>
          </w:p>
        </w:tc>
      </w:tr>
      <w:tr w:rsidR="00302D19" w:rsidRPr="00302D19" w14:paraId="68F4A7F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A2768C" w14:textId="1DE60DFD" w:rsidR="002E2B0A" w:rsidRPr="00302D19" w:rsidRDefault="0033139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t>Plnený obal sklenený pohár s viečkom</w:t>
            </w:r>
          </w:p>
        </w:tc>
      </w:tr>
      <w:tr w:rsidR="00F45E24" w:rsidRPr="00302D19" w14:paraId="69623C55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9799BFF" w14:textId="6C6696E1" w:rsidR="00F45E24" w:rsidRDefault="0033139C" w:rsidP="00A57896">
            <w:pPr>
              <w:spacing w:before="80" w:after="80" w:line="240" w:lineRule="auto"/>
              <w:contextualSpacing/>
            </w:pPr>
            <w:r>
              <w:t xml:space="preserve">Zásobník </w:t>
            </w:r>
            <w:proofErr w:type="spellStart"/>
            <w:r>
              <w:t>predplnenia</w:t>
            </w:r>
            <w:proofErr w:type="spellEnd"/>
            <w:r>
              <w:t xml:space="preserve"> objem min. 10 l</w:t>
            </w:r>
          </w:p>
        </w:tc>
      </w:tr>
      <w:tr w:rsidR="0033139C" w:rsidRPr="00302D19" w14:paraId="1AAD8A3B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C0E8BF" w14:textId="7A766C1B" w:rsidR="0033139C" w:rsidRDefault="0033139C" w:rsidP="00A57896">
            <w:pPr>
              <w:spacing w:before="80" w:after="80" w:line="240" w:lineRule="auto"/>
              <w:contextualSpacing/>
            </w:pPr>
            <w:r>
              <w:t>Zásobník plnenia objem min. 20 l</w:t>
            </w:r>
          </w:p>
        </w:tc>
      </w:tr>
      <w:tr w:rsidR="00BC27CC" w:rsidRPr="00302D19" w14:paraId="184171CE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03FBCF9" w14:textId="6F0F80EF" w:rsidR="00BC27CC" w:rsidRDefault="00BC27CC" w:rsidP="00A57896">
            <w:pPr>
              <w:spacing w:before="80" w:after="80" w:line="240" w:lineRule="auto"/>
              <w:contextualSpacing/>
            </w:pPr>
            <w:r>
              <w:t>Rozmery linky cca 1050 x 900 x 1700</w:t>
            </w:r>
          </w:p>
        </w:tc>
      </w:tr>
      <w:tr w:rsidR="00BC27CC" w:rsidRPr="00302D19" w14:paraId="64DD7515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F308EA7" w14:textId="02C9DBBD" w:rsidR="00BC27CC" w:rsidRDefault="00BC27CC" w:rsidP="00A57896">
            <w:pPr>
              <w:spacing w:before="80" w:after="80" w:line="240" w:lineRule="auto"/>
              <w:contextualSpacing/>
            </w:pPr>
            <w:r>
              <w:t>Počítač riadenia linky</w:t>
            </w:r>
          </w:p>
        </w:tc>
      </w:tr>
      <w:tr w:rsidR="00967C65" w:rsidRPr="00302D19" w14:paraId="7C29298A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693B8E6" w14:textId="2D360DC6" w:rsidR="00967C65" w:rsidRDefault="00967C65" w:rsidP="00A57896">
            <w:pPr>
              <w:spacing w:before="80" w:after="80" w:line="240" w:lineRule="auto"/>
              <w:contextualSpacing/>
            </w:pPr>
            <w:r>
              <w:t xml:space="preserve">Etiketovačka so samolepiacu etiketu s </w:t>
            </w:r>
            <w:proofErr w:type="spellStart"/>
            <w:r>
              <w:t>dátumovacou</w:t>
            </w:r>
            <w:proofErr w:type="spellEnd"/>
            <w:r>
              <w:t xml:space="preserve"> jednotkou</w:t>
            </w:r>
          </w:p>
        </w:tc>
      </w:tr>
    </w:tbl>
    <w:p w14:paraId="6B6C06EA" w14:textId="77777777" w:rsidR="00967C65" w:rsidRDefault="00967C65" w:rsidP="00052D02">
      <w:pPr>
        <w:spacing w:after="0" w:line="360" w:lineRule="auto"/>
        <w:rPr>
          <w:b/>
        </w:rPr>
      </w:pPr>
    </w:p>
    <w:p w14:paraId="2DC9098A" w14:textId="77777777" w:rsidR="00967C65" w:rsidRDefault="00967C65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77E45FEC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605608">
        <w:t>Plniaca linka na jogurty s etiketovačkou</w:t>
      </w:r>
      <w:r w:rsidR="00605608">
        <w:rPr>
          <w:rFonts w:eastAsia="SimSun" w:cs="Calibri"/>
          <w:b/>
          <w:bCs/>
          <w:lang w:eastAsia="zh-CN"/>
        </w:rPr>
        <w:t xml:space="preserve"> 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7720E772" w:rsidR="00052D02" w:rsidRDefault="00C1167B">
            <w:pPr>
              <w:spacing w:after="0" w:line="240" w:lineRule="auto"/>
            </w:pPr>
            <w:r w:rsidRPr="00C1167B">
              <w:t xml:space="preserve">Automatická </w:t>
            </w:r>
            <w:proofErr w:type="spellStart"/>
            <w:r w:rsidRPr="00C1167B">
              <w:t>jogurtovačka</w:t>
            </w:r>
            <w:proofErr w:type="spellEnd"/>
            <w:r w:rsidRPr="00C1167B">
              <w:t xml:space="preserve"> s etiketovačkou </w:t>
            </w:r>
            <w:r w:rsidR="00A04FBA" w:rsidRPr="00A04FBA">
              <w:rPr>
                <w:rFonts w:asciiTheme="minorHAnsi" w:hAnsiTheme="minorHAnsi" w:cstheme="minorHAnsi"/>
              </w:rPr>
              <w:t>(</w:t>
            </w:r>
            <w:r w:rsidR="00A04FBA" w:rsidRPr="00A04FBA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0FFA35AB" w14:textId="4E668E9A" w:rsidR="00052D02" w:rsidRDefault="00052D02" w:rsidP="00052D02"/>
    <w:p w14:paraId="4F79977D" w14:textId="06B585AF" w:rsidR="00967C65" w:rsidRDefault="00967C65" w:rsidP="00052D02"/>
    <w:p w14:paraId="28F3E89B" w14:textId="77777777" w:rsidR="00A04FBA" w:rsidRDefault="00A04FBA" w:rsidP="00A04FBA">
      <w:pPr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17AB" w14:textId="77777777" w:rsidR="00877646" w:rsidRDefault="00877646" w:rsidP="00A04FBA">
      <w:pPr>
        <w:spacing w:after="0" w:line="240" w:lineRule="auto"/>
      </w:pPr>
      <w:r>
        <w:separator/>
      </w:r>
    </w:p>
  </w:endnote>
  <w:endnote w:type="continuationSeparator" w:id="0">
    <w:p w14:paraId="63F19611" w14:textId="77777777" w:rsidR="00877646" w:rsidRDefault="00877646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15D4" w14:textId="77777777" w:rsidR="00877646" w:rsidRDefault="00877646" w:rsidP="00A04FBA">
      <w:pPr>
        <w:spacing w:after="0" w:line="240" w:lineRule="auto"/>
      </w:pPr>
      <w:r>
        <w:separator/>
      </w:r>
    </w:p>
  </w:footnote>
  <w:footnote w:type="continuationSeparator" w:id="0">
    <w:p w14:paraId="37972BFF" w14:textId="77777777" w:rsidR="00877646" w:rsidRDefault="00877646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64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1C7C42"/>
    <w:rsid w:val="00250F55"/>
    <w:rsid w:val="002D7E32"/>
    <w:rsid w:val="002E2B0A"/>
    <w:rsid w:val="002F0D41"/>
    <w:rsid w:val="00302D19"/>
    <w:rsid w:val="0033139C"/>
    <w:rsid w:val="005F23E2"/>
    <w:rsid w:val="005F2972"/>
    <w:rsid w:val="005F6F07"/>
    <w:rsid w:val="00605608"/>
    <w:rsid w:val="0068356B"/>
    <w:rsid w:val="00703BC4"/>
    <w:rsid w:val="007E69AC"/>
    <w:rsid w:val="00811803"/>
    <w:rsid w:val="0084755E"/>
    <w:rsid w:val="00875C47"/>
    <w:rsid w:val="00877646"/>
    <w:rsid w:val="008A690E"/>
    <w:rsid w:val="009416F2"/>
    <w:rsid w:val="00951AFD"/>
    <w:rsid w:val="00967C65"/>
    <w:rsid w:val="009813A7"/>
    <w:rsid w:val="00A04FBA"/>
    <w:rsid w:val="00A150FF"/>
    <w:rsid w:val="00A32F7C"/>
    <w:rsid w:val="00A57896"/>
    <w:rsid w:val="00BC27CC"/>
    <w:rsid w:val="00C1167B"/>
    <w:rsid w:val="00D845E1"/>
    <w:rsid w:val="00E10244"/>
    <w:rsid w:val="00F45E24"/>
    <w:rsid w:val="00F5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5</cp:revision>
  <dcterms:created xsi:type="dcterms:W3CDTF">2021-04-19T08:04:00Z</dcterms:created>
  <dcterms:modified xsi:type="dcterms:W3CDTF">2024-04-08T08:33:00Z</dcterms:modified>
</cp:coreProperties>
</file>